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85D81" w14:textId="30DD1C06" w:rsidR="00ED73F3" w:rsidRPr="006E3B3B" w:rsidRDefault="00ED73F3" w:rsidP="00ED73F3">
      <w:pPr>
        <w:rPr>
          <w:rFonts w:asciiTheme="majorHAnsi" w:hAnsiTheme="majorHAnsi" w:cstheme="majorHAnsi"/>
          <w:bCs/>
          <w:sz w:val="24"/>
          <w:szCs w:val="24"/>
        </w:rPr>
      </w:pPr>
      <w:bookmarkStart w:id="0" w:name="_GoBack"/>
      <w:bookmarkEnd w:id="0"/>
      <w:r w:rsidRPr="00ED73F3">
        <w:rPr>
          <w:rFonts w:cstheme="minorHAnsi"/>
          <w:b/>
          <w:sz w:val="24"/>
          <w:szCs w:val="24"/>
        </w:rPr>
        <w:t xml:space="preserve">             </w:t>
      </w:r>
      <w:r w:rsidR="006E3B3B" w:rsidRPr="006E3B3B">
        <w:rPr>
          <w:rFonts w:asciiTheme="majorHAnsi" w:hAnsiTheme="majorHAnsi" w:cstheme="majorHAnsi"/>
          <w:bCs/>
          <w:sz w:val="24"/>
          <w:szCs w:val="24"/>
        </w:rPr>
        <w:t xml:space="preserve">Tematy zajęć- Wydział Lekarsko </w:t>
      </w:r>
      <w:r w:rsidR="00993A97">
        <w:rPr>
          <w:rFonts w:asciiTheme="majorHAnsi" w:hAnsiTheme="majorHAnsi" w:cstheme="majorHAnsi"/>
          <w:bCs/>
          <w:sz w:val="24"/>
          <w:szCs w:val="24"/>
        </w:rPr>
        <w:t>-</w:t>
      </w:r>
      <w:r w:rsidR="006E3B3B" w:rsidRPr="006E3B3B">
        <w:rPr>
          <w:rFonts w:asciiTheme="majorHAnsi" w:hAnsiTheme="majorHAnsi" w:cstheme="majorHAnsi"/>
          <w:bCs/>
          <w:sz w:val="24"/>
          <w:szCs w:val="24"/>
        </w:rPr>
        <w:t xml:space="preserve"> Stomatologiczny w roku akademickim 2022/23</w:t>
      </w:r>
      <w:r w:rsidRPr="006E3B3B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CE818AB" w14:textId="2DB2E604" w:rsidR="00ED73F3" w:rsidRPr="006E3B3B" w:rsidRDefault="00ED73F3" w:rsidP="00ED73F3">
      <w:pPr>
        <w:rPr>
          <w:rFonts w:asciiTheme="majorHAnsi" w:hAnsiTheme="majorHAnsi" w:cstheme="majorHAnsi"/>
          <w:bCs/>
          <w:sz w:val="24"/>
          <w:szCs w:val="24"/>
        </w:rPr>
      </w:pPr>
      <w:r w:rsidRPr="006E3B3B">
        <w:rPr>
          <w:rFonts w:asciiTheme="majorHAnsi" w:hAnsiTheme="majorHAnsi" w:cstheme="majorHAnsi"/>
          <w:bCs/>
          <w:sz w:val="24"/>
          <w:szCs w:val="24"/>
        </w:rPr>
        <w:t xml:space="preserve">            </w:t>
      </w:r>
      <w:r w:rsidR="006E3B3B" w:rsidRPr="006E3B3B">
        <w:rPr>
          <w:rFonts w:asciiTheme="majorHAnsi" w:hAnsiTheme="majorHAnsi" w:cstheme="majorHAnsi"/>
          <w:bCs/>
          <w:sz w:val="24"/>
          <w:szCs w:val="24"/>
        </w:rPr>
        <w:tab/>
        <w:t>Uwaga: Zakres materiału obowiązującego na zajęcia  dostępny w chmurze</w:t>
      </w:r>
      <w:r w:rsidRPr="006E3B3B">
        <w:rPr>
          <w:rFonts w:asciiTheme="majorHAnsi" w:hAnsiTheme="majorHAnsi" w:cstheme="majorHAnsi"/>
          <w:bCs/>
          <w:sz w:val="24"/>
          <w:szCs w:val="24"/>
        </w:rPr>
        <w:t>.</w:t>
      </w:r>
    </w:p>
    <w:p w14:paraId="1F074D29" w14:textId="77777777" w:rsidR="00ED73F3" w:rsidRPr="006E3B3B" w:rsidRDefault="00ED73F3" w:rsidP="00ED73F3">
      <w:pPr>
        <w:rPr>
          <w:rFonts w:asciiTheme="majorHAnsi" w:hAnsiTheme="majorHAnsi" w:cstheme="majorHAnsi"/>
          <w:sz w:val="24"/>
          <w:szCs w:val="24"/>
        </w:rPr>
      </w:pPr>
      <w:r w:rsidRPr="006E3B3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627ED3E" w14:textId="77777777" w:rsidR="00ED73F3" w:rsidRPr="00ED73F3" w:rsidRDefault="00ED73F3" w:rsidP="00ED73F3">
      <w:pPr>
        <w:rPr>
          <w:rFonts w:cstheme="minorHAnsi"/>
          <w:b/>
          <w:sz w:val="24"/>
          <w:szCs w:val="24"/>
          <w:u w:val="single"/>
        </w:rPr>
      </w:pPr>
    </w:p>
    <w:p w14:paraId="65854FC6" w14:textId="77777777" w:rsidR="00ED73F3" w:rsidRDefault="00ED73F3" w:rsidP="00ED73F3">
      <w:pPr>
        <w:rPr>
          <w:rFonts w:cstheme="minorHAnsi"/>
          <w:b/>
          <w:sz w:val="24"/>
          <w:szCs w:val="24"/>
          <w:u w:val="single"/>
        </w:rPr>
      </w:pPr>
    </w:p>
    <w:p w14:paraId="46524941" w14:textId="77777777" w:rsidR="00F32019" w:rsidRPr="00ED73F3" w:rsidRDefault="00F32019" w:rsidP="00ED73F3">
      <w:pPr>
        <w:rPr>
          <w:rFonts w:cstheme="minorHAnsi"/>
          <w:b/>
          <w:sz w:val="24"/>
          <w:szCs w:val="24"/>
          <w:u w:val="single"/>
        </w:rPr>
      </w:pPr>
    </w:p>
    <w:p w14:paraId="5DD112C9" w14:textId="3022108C" w:rsidR="00ED73F3" w:rsidRDefault="00ED73F3" w:rsidP="00ED73F3">
      <w:pPr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6E3B3B">
        <w:rPr>
          <w:rFonts w:asciiTheme="majorHAnsi" w:hAnsiTheme="majorHAnsi" w:cstheme="majorHAnsi"/>
          <w:bCs/>
          <w:sz w:val="24"/>
          <w:szCs w:val="24"/>
          <w:u w:val="single"/>
        </w:rPr>
        <w:t>SEMESTR ZIMOWY</w:t>
      </w:r>
    </w:p>
    <w:p w14:paraId="25E191F8" w14:textId="77777777" w:rsidR="005C3D64" w:rsidRDefault="005C3D64" w:rsidP="00ED73F3">
      <w:pPr>
        <w:rPr>
          <w:rFonts w:asciiTheme="majorHAnsi" w:hAnsiTheme="majorHAnsi" w:cstheme="majorHAnsi"/>
          <w:bCs/>
          <w:sz w:val="24"/>
          <w:szCs w:val="24"/>
          <w:u w:val="single"/>
        </w:rPr>
      </w:pPr>
    </w:p>
    <w:p w14:paraId="6847DE64" w14:textId="59A99908" w:rsidR="005C3D64" w:rsidRPr="005C3D64" w:rsidRDefault="005C3D64" w:rsidP="00ED73F3">
      <w:pPr>
        <w:rPr>
          <w:rFonts w:asciiTheme="majorHAnsi" w:hAnsiTheme="majorHAnsi" w:cstheme="majorHAnsi"/>
          <w:bCs/>
          <w:sz w:val="24"/>
          <w:szCs w:val="24"/>
        </w:rPr>
      </w:pPr>
      <w:r w:rsidRPr="005C3D64">
        <w:rPr>
          <w:rFonts w:asciiTheme="majorHAnsi" w:hAnsiTheme="majorHAnsi" w:cstheme="majorHAnsi"/>
          <w:bCs/>
          <w:sz w:val="24"/>
          <w:szCs w:val="24"/>
        </w:rPr>
        <w:t>Ćwiczenia</w:t>
      </w:r>
      <w:r>
        <w:rPr>
          <w:rFonts w:asciiTheme="majorHAnsi" w:hAnsiTheme="majorHAnsi" w:cstheme="majorHAnsi"/>
          <w:bCs/>
          <w:sz w:val="24"/>
          <w:szCs w:val="24"/>
        </w:rPr>
        <w:t>:</w:t>
      </w:r>
    </w:p>
    <w:p w14:paraId="38CA907F" w14:textId="77777777" w:rsidR="00ED73F3" w:rsidRPr="00ED73F3" w:rsidRDefault="00ED73F3" w:rsidP="00ED73F3">
      <w:pPr>
        <w:rPr>
          <w:rFonts w:cstheme="minorHAnsi"/>
          <w:b/>
          <w:sz w:val="24"/>
          <w:szCs w:val="24"/>
        </w:rPr>
      </w:pPr>
    </w:p>
    <w:p w14:paraId="785AEFDB" w14:textId="792D26FF" w:rsidR="00ED73F3" w:rsidRPr="004626A4" w:rsidRDefault="00ED73F3" w:rsidP="005C3D64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Homeostaza. Komunikacja międzykomórkowa. Dynamika błon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4.10.2022/</w:t>
      </w:r>
    </w:p>
    <w:p w14:paraId="76B74A74" w14:textId="31D602D0" w:rsidR="002949BD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 xml:space="preserve">Układ Nerwowy </w:t>
      </w:r>
      <w:r w:rsidR="0087216A">
        <w:rPr>
          <w:rFonts w:asciiTheme="majorHAnsi" w:hAnsiTheme="majorHAnsi" w:cstheme="majorHAnsi"/>
          <w:bCs/>
          <w:sz w:val="24"/>
          <w:szCs w:val="24"/>
        </w:rPr>
        <w:t>-</w:t>
      </w:r>
      <w:r w:rsidRPr="004626A4">
        <w:rPr>
          <w:rFonts w:asciiTheme="majorHAnsi" w:hAnsiTheme="majorHAnsi" w:cstheme="majorHAnsi"/>
          <w:bCs/>
          <w:sz w:val="24"/>
          <w:szCs w:val="24"/>
        </w:rPr>
        <w:t xml:space="preserve"> Pobudliwość</w:t>
      </w:r>
      <w:r w:rsidR="0087216A">
        <w:rPr>
          <w:rFonts w:asciiTheme="majorHAnsi" w:hAnsiTheme="majorHAnsi" w:cstheme="majorHAnsi"/>
          <w:bCs/>
          <w:sz w:val="24"/>
          <w:szCs w:val="24"/>
        </w:rPr>
        <w:t>. /11.10.2022/</w:t>
      </w:r>
    </w:p>
    <w:p w14:paraId="0C7F7003" w14:textId="51243099" w:rsidR="00ED73F3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 xml:space="preserve">Układ nerwowy </w:t>
      </w:r>
      <w:r w:rsidR="0087216A">
        <w:rPr>
          <w:rFonts w:asciiTheme="majorHAnsi" w:hAnsiTheme="majorHAnsi" w:cstheme="majorHAnsi"/>
          <w:bCs/>
          <w:sz w:val="24"/>
          <w:szCs w:val="24"/>
        </w:rPr>
        <w:t>-</w:t>
      </w:r>
      <w:r w:rsidRPr="004626A4">
        <w:rPr>
          <w:rFonts w:asciiTheme="majorHAnsi" w:hAnsiTheme="majorHAnsi" w:cstheme="majorHAnsi"/>
          <w:bCs/>
          <w:sz w:val="24"/>
          <w:szCs w:val="24"/>
        </w:rPr>
        <w:t xml:space="preserve"> Czucie somatyczne. Narządy zmysłów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18.10.2022/</w:t>
      </w:r>
    </w:p>
    <w:p w14:paraId="63D3C85B" w14:textId="525B3705" w:rsidR="006E3B3B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Układ nerwowy - Kontrola ruchu ciała</w:t>
      </w:r>
      <w:r w:rsidR="0087216A">
        <w:rPr>
          <w:rFonts w:asciiTheme="majorHAnsi" w:hAnsiTheme="majorHAnsi" w:cstheme="majorHAnsi"/>
          <w:bCs/>
          <w:sz w:val="24"/>
          <w:szCs w:val="24"/>
        </w:rPr>
        <w:t>. /25.10.2002/</w:t>
      </w:r>
    </w:p>
    <w:p w14:paraId="75FEB241" w14:textId="74B1CA2C" w:rsidR="00ED73F3" w:rsidRPr="004626A4" w:rsidRDefault="006E3B3B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Powtórzenie materiału. Kolokwium</w:t>
      </w:r>
      <w:r w:rsidR="004626A4" w:rsidRPr="004626A4">
        <w:rPr>
          <w:rFonts w:asciiTheme="majorHAnsi" w:hAnsiTheme="majorHAnsi" w:cstheme="majorHAnsi"/>
          <w:bCs/>
          <w:sz w:val="24"/>
          <w:szCs w:val="24"/>
        </w:rPr>
        <w:t xml:space="preserve"> I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8.11.2022/</w:t>
      </w:r>
    </w:p>
    <w:p w14:paraId="32EC6AC4" w14:textId="5CD3C38F" w:rsidR="00ED73F3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Autonomiczny układ nerwowy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15.11.2022/</w:t>
      </w:r>
    </w:p>
    <w:p w14:paraId="07BDEDCA" w14:textId="2EBB048A" w:rsidR="003A4EC6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Fizjologia mięśni</w:t>
      </w:r>
      <w:r w:rsidR="0087216A">
        <w:rPr>
          <w:rFonts w:asciiTheme="majorHAnsi" w:hAnsiTheme="majorHAnsi" w:cstheme="majorHAnsi"/>
          <w:bCs/>
          <w:sz w:val="24"/>
          <w:szCs w:val="24"/>
        </w:rPr>
        <w:t>. / 22.11.2022/</w:t>
      </w:r>
    </w:p>
    <w:p w14:paraId="1C580593" w14:textId="5B0B10EF" w:rsidR="00ED73F3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Hormony</w:t>
      </w:r>
      <w:r w:rsidR="0087216A">
        <w:rPr>
          <w:rFonts w:asciiTheme="majorHAnsi" w:hAnsiTheme="majorHAnsi" w:cstheme="majorHAnsi"/>
          <w:bCs/>
          <w:sz w:val="24"/>
          <w:szCs w:val="24"/>
        </w:rPr>
        <w:t>. /29.11.2022/</w:t>
      </w:r>
    </w:p>
    <w:p w14:paraId="228119FD" w14:textId="7F08F784" w:rsidR="003A4EC6" w:rsidRPr="004626A4" w:rsidRDefault="003A4EC6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bookmarkStart w:id="1" w:name="_Hlk114738210"/>
      <w:r w:rsidRPr="004626A4">
        <w:rPr>
          <w:rFonts w:asciiTheme="majorHAnsi" w:hAnsiTheme="majorHAnsi" w:cstheme="majorHAnsi"/>
          <w:bCs/>
          <w:sz w:val="24"/>
          <w:szCs w:val="24"/>
        </w:rPr>
        <w:t>Układ pokarmowy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6.12.2022/</w:t>
      </w:r>
    </w:p>
    <w:p w14:paraId="7191592A" w14:textId="4A1D4C36" w:rsidR="002B30DE" w:rsidRPr="004626A4" w:rsidRDefault="004626A4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Powtórzenie materiału. Kolokwium II</w:t>
      </w:r>
      <w:r w:rsidR="0087216A">
        <w:rPr>
          <w:rFonts w:asciiTheme="majorHAnsi" w:hAnsiTheme="majorHAnsi" w:cstheme="majorHAnsi"/>
          <w:bCs/>
          <w:sz w:val="24"/>
          <w:szCs w:val="24"/>
        </w:rPr>
        <w:t>/ 13.12.2022.</w:t>
      </w:r>
    </w:p>
    <w:bookmarkEnd w:id="1"/>
    <w:p w14:paraId="701692BF" w14:textId="7CDDB849" w:rsidR="002B30DE" w:rsidRPr="004626A4" w:rsidRDefault="002B30DE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 xml:space="preserve">Gospodarka wapniowo – fosforanowa. </w:t>
      </w:r>
      <w:r w:rsidR="0087216A">
        <w:rPr>
          <w:rFonts w:asciiTheme="majorHAnsi" w:hAnsiTheme="majorHAnsi" w:cstheme="majorHAnsi"/>
          <w:bCs/>
          <w:sz w:val="24"/>
          <w:szCs w:val="24"/>
        </w:rPr>
        <w:t>/20.12.2022/</w:t>
      </w:r>
    </w:p>
    <w:p w14:paraId="06E6E52E" w14:textId="7AE5F6A8" w:rsidR="004626A4" w:rsidRPr="004626A4" w:rsidRDefault="004626A4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Integracja procesów fizjologicznych</w:t>
      </w:r>
      <w:r w:rsidR="0087216A">
        <w:rPr>
          <w:rFonts w:asciiTheme="majorHAnsi" w:hAnsiTheme="majorHAnsi" w:cstheme="majorHAnsi"/>
          <w:bCs/>
          <w:sz w:val="24"/>
          <w:szCs w:val="24"/>
        </w:rPr>
        <w:t>. / 10.01.2023/</w:t>
      </w:r>
    </w:p>
    <w:p w14:paraId="70820EDF" w14:textId="77777777" w:rsidR="00F32019" w:rsidRPr="004626A4" w:rsidRDefault="00F32019" w:rsidP="005C3D64">
      <w:pPr>
        <w:autoSpaceDE w:val="0"/>
        <w:autoSpaceDN w:val="0"/>
        <w:adjustRightInd w:val="0"/>
        <w:ind w:firstLine="360"/>
        <w:rPr>
          <w:rFonts w:asciiTheme="majorHAnsi" w:hAnsiTheme="majorHAnsi" w:cstheme="majorHAnsi"/>
          <w:bCs/>
          <w:i/>
          <w:sz w:val="24"/>
          <w:szCs w:val="24"/>
        </w:rPr>
      </w:pPr>
    </w:p>
    <w:p w14:paraId="48816710" w14:textId="77777777" w:rsidR="00F32019" w:rsidRDefault="00F32019" w:rsidP="00F32019">
      <w:pPr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14:paraId="275BB9F0" w14:textId="77777777" w:rsidR="00F32019" w:rsidRDefault="00F32019" w:rsidP="00F32019">
      <w:pPr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14:paraId="2A5CAF84" w14:textId="77777777" w:rsidR="004626A4" w:rsidRDefault="0006322A" w:rsidP="00F32019">
      <w:p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 w:rsidRPr="004626A4">
        <w:rPr>
          <w:rFonts w:ascii="Calibri Light" w:hAnsi="Calibri Light"/>
          <w:bCs/>
          <w:sz w:val="24"/>
          <w:szCs w:val="24"/>
        </w:rPr>
        <w:t>Wykłady</w:t>
      </w:r>
      <w:r w:rsidR="004626A4">
        <w:rPr>
          <w:rFonts w:ascii="Calibri Light" w:hAnsi="Calibri Light"/>
          <w:bCs/>
          <w:sz w:val="24"/>
          <w:szCs w:val="24"/>
        </w:rPr>
        <w:t xml:space="preserve">: </w:t>
      </w:r>
    </w:p>
    <w:p w14:paraId="04F8FFF6" w14:textId="6491043E" w:rsidR="0006322A" w:rsidRDefault="004626A4" w:rsidP="00F32019">
      <w:p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czwartki godzina 8-9:30 / platforma ZOOM lub TEAMS/</w:t>
      </w:r>
    </w:p>
    <w:p w14:paraId="0819E5C9" w14:textId="77777777" w:rsidR="004626A4" w:rsidRPr="004626A4" w:rsidRDefault="004626A4" w:rsidP="00F32019">
      <w:p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</w:p>
    <w:p w14:paraId="6F1F5874" w14:textId="57E5693F" w:rsidR="005C3D64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 xml:space="preserve">/6.10.2022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Wprowadzenie do fizjologii. Homeostaza</w:t>
      </w:r>
      <w:r>
        <w:rPr>
          <w:rFonts w:ascii="Calibri Light" w:hAnsi="Calibri Light"/>
          <w:bCs/>
          <w:color w:val="000000"/>
          <w:sz w:val="24"/>
          <w:szCs w:val="24"/>
        </w:rPr>
        <w:t>.</w:t>
      </w:r>
    </w:p>
    <w:p w14:paraId="54BEF23A" w14:textId="6461CBE9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 xml:space="preserve">/13.10.2022/ </w:t>
      </w:r>
      <w:r w:rsidR="005C3D64" w:rsidRPr="005C3D64">
        <w:rPr>
          <w:rFonts w:ascii="Calibri Light" w:hAnsi="Calibri Light"/>
          <w:bCs/>
          <w:color w:val="000000"/>
          <w:sz w:val="24"/>
          <w:szCs w:val="24"/>
        </w:rPr>
        <w:t>Układ nerwowy cz.1</w:t>
      </w:r>
    </w:p>
    <w:p w14:paraId="3C5F7150" w14:textId="639DCDE1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 xml:space="preserve">/20.10.2022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Układ nerwowy cz.2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</w:p>
    <w:p w14:paraId="348AE686" w14:textId="4414981E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 xml:space="preserve">/27.10.2022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Układ nerwowy cz.3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</w:p>
    <w:p w14:paraId="4FBA8210" w14:textId="17038AED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10.11.2022/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Mięśnie</w:t>
      </w:r>
      <w:r>
        <w:rPr>
          <w:rFonts w:ascii="Calibri Light" w:hAnsi="Calibri Light"/>
          <w:bCs/>
          <w:color w:val="000000"/>
          <w:sz w:val="24"/>
          <w:szCs w:val="24"/>
        </w:rPr>
        <w:t>.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                    </w:t>
      </w:r>
    </w:p>
    <w:p w14:paraId="411C826B" w14:textId="30A7CCA6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 xml:space="preserve">/17.11.2022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 xml:space="preserve">Hormony cz.1 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       </w:t>
      </w:r>
    </w:p>
    <w:p w14:paraId="7DC41E35" w14:textId="427D3617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 xml:space="preserve">/24.11.2022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 xml:space="preserve">Hormony cz.2 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       </w:t>
      </w:r>
    </w:p>
    <w:p w14:paraId="67C7C133" w14:textId="7667BE7E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 w:cs="Times"/>
          <w:bCs/>
          <w:sz w:val="24"/>
          <w:szCs w:val="24"/>
        </w:rPr>
        <w:t xml:space="preserve">/1.12.2022/ </w:t>
      </w:r>
      <w:r w:rsidR="006971E1" w:rsidRPr="005C3D64">
        <w:rPr>
          <w:rFonts w:ascii="Calibri Light" w:hAnsi="Calibri Light" w:cs="Times"/>
          <w:bCs/>
          <w:sz w:val="24"/>
          <w:szCs w:val="24"/>
        </w:rPr>
        <w:t>Układ trawienny</w:t>
      </w:r>
      <w:r>
        <w:rPr>
          <w:rFonts w:ascii="Calibri Light" w:hAnsi="Calibri Light" w:cs="Times"/>
          <w:bCs/>
          <w:sz w:val="24"/>
          <w:szCs w:val="24"/>
        </w:rPr>
        <w:t>.</w:t>
      </w:r>
      <w:r w:rsidR="00C06A1D">
        <w:rPr>
          <w:rFonts w:ascii="Calibri Light" w:hAnsi="Calibri Light" w:cs="Times"/>
          <w:bCs/>
          <w:sz w:val="24"/>
          <w:szCs w:val="24"/>
        </w:rPr>
        <w:t xml:space="preserve">    </w:t>
      </w:r>
    </w:p>
    <w:p w14:paraId="754BBBBC" w14:textId="77777777" w:rsidR="006971E1" w:rsidRPr="004626A4" w:rsidRDefault="006971E1" w:rsidP="002B30DE">
      <w:pPr>
        <w:rPr>
          <w:rFonts w:cstheme="minorHAnsi"/>
          <w:bCs/>
          <w:i/>
          <w:sz w:val="24"/>
          <w:szCs w:val="24"/>
        </w:rPr>
      </w:pPr>
    </w:p>
    <w:p w14:paraId="756DFEF3" w14:textId="77777777" w:rsidR="002B30DE" w:rsidRPr="00ED73F3" w:rsidRDefault="002B30DE">
      <w:pPr>
        <w:rPr>
          <w:rFonts w:cstheme="minorHAnsi"/>
          <w:sz w:val="24"/>
          <w:szCs w:val="24"/>
        </w:rPr>
      </w:pPr>
    </w:p>
    <w:sectPr w:rsidR="002B30DE" w:rsidRPr="00ED73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1E2B5" w14:textId="77777777" w:rsidR="00360296" w:rsidRDefault="00360296" w:rsidP="00273912">
      <w:r>
        <w:separator/>
      </w:r>
    </w:p>
  </w:endnote>
  <w:endnote w:type="continuationSeparator" w:id="0">
    <w:p w14:paraId="086DBBE7" w14:textId="77777777" w:rsidR="00360296" w:rsidRDefault="00360296" w:rsidP="0027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973002"/>
      <w:docPartObj>
        <w:docPartGallery w:val="Page Numbers (Bottom of Page)"/>
        <w:docPartUnique/>
      </w:docPartObj>
    </w:sdtPr>
    <w:sdtEndPr/>
    <w:sdtContent>
      <w:p w14:paraId="3FA65374" w14:textId="77777777" w:rsidR="00273912" w:rsidRDefault="00273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CED">
          <w:rPr>
            <w:noProof/>
          </w:rPr>
          <w:t>1</w:t>
        </w:r>
        <w:r>
          <w:fldChar w:fldCharType="end"/>
        </w:r>
      </w:p>
    </w:sdtContent>
  </w:sdt>
  <w:p w14:paraId="6ADC69F2" w14:textId="77777777" w:rsidR="00273912" w:rsidRDefault="00273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AB90D" w14:textId="77777777" w:rsidR="00360296" w:rsidRDefault="00360296" w:rsidP="00273912">
      <w:r>
        <w:separator/>
      </w:r>
    </w:p>
  </w:footnote>
  <w:footnote w:type="continuationSeparator" w:id="0">
    <w:p w14:paraId="68B62DF5" w14:textId="77777777" w:rsidR="00360296" w:rsidRDefault="00360296" w:rsidP="0027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0A20"/>
    <w:multiLevelType w:val="hybridMultilevel"/>
    <w:tmpl w:val="6BEA7F8C"/>
    <w:lvl w:ilvl="0" w:tplc="9F62F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0555"/>
    <w:multiLevelType w:val="hybridMultilevel"/>
    <w:tmpl w:val="A70C13E6"/>
    <w:lvl w:ilvl="0" w:tplc="C052BCE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E6801"/>
    <w:multiLevelType w:val="hybridMultilevel"/>
    <w:tmpl w:val="8716E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F3"/>
    <w:rsid w:val="0006322A"/>
    <w:rsid w:val="000A5EED"/>
    <w:rsid w:val="0014264C"/>
    <w:rsid w:val="00273912"/>
    <w:rsid w:val="002949BD"/>
    <w:rsid w:val="002B30DE"/>
    <w:rsid w:val="002C5C38"/>
    <w:rsid w:val="00360296"/>
    <w:rsid w:val="003A4EC6"/>
    <w:rsid w:val="004626A4"/>
    <w:rsid w:val="005706B7"/>
    <w:rsid w:val="005C3D64"/>
    <w:rsid w:val="006971E1"/>
    <w:rsid w:val="006E3B3B"/>
    <w:rsid w:val="0078759B"/>
    <w:rsid w:val="0087216A"/>
    <w:rsid w:val="008E4789"/>
    <w:rsid w:val="008F164A"/>
    <w:rsid w:val="00993A97"/>
    <w:rsid w:val="00A16138"/>
    <w:rsid w:val="00A676C3"/>
    <w:rsid w:val="00C06A1D"/>
    <w:rsid w:val="00DF4CED"/>
    <w:rsid w:val="00E47939"/>
    <w:rsid w:val="00ED73F3"/>
    <w:rsid w:val="00F3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C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912"/>
  </w:style>
  <w:style w:type="paragraph" w:styleId="Stopka">
    <w:name w:val="footer"/>
    <w:basedOn w:val="Normalny"/>
    <w:link w:val="Stopka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912"/>
  </w:style>
  <w:style w:type="paragraph" w:styleId="Akapitzlist">
    <w:name w:val="List Paragraph"/>
    <w:basedOn w:val="Normalny"/>
    <w:uiPriority w:val="34"/>
    <w:qFormat/>
    <w:rsid w:val="003A4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912"/>
  </w:style>
  <w:style w:type="paragraph" w:styleId="Stopka">
    <w:name w:val="footer"/>
    <w:basedOn w:val="Normalny"/>
    <w:link w:val="Stopka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912"/>
  </w:style>
  <w:style w:type="paragraph" w:styleId="Akapitzlist">
    <w:name w:val="List Paragraph"/>
    <w:basedOn w:val="Normalny"/>
    <w:uiPriority w:val="34"/>
    <w:qFormat/>
    <w:rsid w:val="003A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8FC6-565D-4EEB-B5E0-C56335C3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onikowska</dc:creator>
  <cp:lastModifiedBy>Fizjologia</cp:lastModifiedBy>
  <cp:revision>2</cp:revision>
  <dcterms:created xsi:type="dcterms:W3CDTF">2022-09-29T07:19:00Z</dcterms:created>
  <dcterms:modified xsi:type="dcterms:W3CDTF">2022-09-29T07:19:00Z</dcterms:modified>
</cp:coreProperties>
</file>